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1F7EFC4" w:rsidR="00011336" w:rsidRDefault="267462DF">
      <w:r>
        <w:t xml:space="preserve">Group Assignment 2 </w:t>
      </w:r>
    </w:p>
    <w:p w14:paraId="22CF24A4" w14:textId="0578B568" w:rsidR="267462DF" w:rsidRDefault="267462DF" w:rsidP="267462DF">
      <w:proofErr w:type="spellStart"/>
      <w:r>
        <w:t>Ajit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A Fire</w:t>
      </w:r>
    </w:p>
    <w:p w14:paraId="497FEC82" w14:textId="77777777" w:rsidR="00572687" w:rsidRDefault="00572687" w:rsidP="00572687">
      <w:r>
        <w:t>Possible use-cases:</w:t>
      </w:r>
    </w:p>
    <w:p w14:paraId="4BA11ABB" w14:textId="77777777" w:rsidR="00572687" w:rsidRDefault="00572687" w:rsidP="00572687">
      <w:r>
        <w:tab/>
      </w:r>
      <w:r>
        <w:tab/>
      </w:r>
    </w:p>
    <w:p w14:paraId="7E8B5A29" w14:textId="5555EAE6" w:rsidR="00572687" w:rsidRDefault="00572687" w:rsidP="00572687">
      <w:pPr>
        <w:ind w:firstLine="720"/>
      </w:pPr>
      <w:r>
        <w:t>Case 1:</w:t>
      </w:r>
      <w:r w:rsidR="00F85415">
        <w:t xml:space="preserve"> Adding a patient manually. </w:t>
      </w:r>
    </w:p>
    <w:p w14:paraId="430EDC1E" w14:textId="77777777" w:rsidR="00572687" w:rsidRDefault="00572687" w:rsidP="00572687">
      <w:pPr>
        <w:ind w:firstLine="720"/>
      </w:pPr>
      <w:r>
        <w:t xml:space="preserve">Scope: clinical trial application </w:t>
      </w:r>
    </w:p>
    <w:p w14:paraId="2C1F433E" w14:textId="77777777" w:rsidR="00572687" w:rsidRDefault="00572687" w:rsidP="00572687">
      <w:pPr>
        <w:ind w:firstLine="720"/>
      </w:pPr>
      <w:r>
        <w:t>Level: user goal</w:t>
      </w:r>
    </w:p>
    <w:p w14:paraId="46635AEB" w14:textId="77777777" w:rsidR="00572687" w:rsidRDefault="00572687" w:rsidP="00572687">
      <w:pPr>
        <w:ind w:firstLine="720"/>
      </w:pPr>
      <w:r>
        <w:t>Primary actor: nurse</w:t>
      </w:r>
    </w:p>
    <w:p w14:paraId="6CA3C874" w14:textId="77777777" w:rsidR="00572687" w:rsidRDefault="00572687" w:rsidP="00572687">
      <w:pPr>
        <w:ind w:firstLine="720"/>
      </w:pPr>
      <w:r>
        <w:t xml:space="preserve">Stakeholders and interest: </w:t>
      </w:r>
    </w:p>
    <w:p w14:paraId="624DF73C" w14:textId="3D7CFBC8" w:rsidR="00572687" w:rsidRDefault="00572687" w:rsidP="00572687">
      <w:pPr>
        <w:ind w:left="720"/>
      </w:pPr>
      <w:r>
        <w:t>Nurses: want a computerized easy-to-use system to r</w:t>
      </w:r>
      <w:r w:rsidR="001C5A96">
        <w:t>ecord data taken for a clinical trial</w:t>
      </w:r>
      <w:r>
        <w:t xml:space="preserve"> conducted on each patient.</w:t>
      </w:r>
    </w:p>
    <w:p w14:paraId="6412A49E" w14:textId="77777777" w:rsidR="00572687" w:rsidRDefault="00572687" w:rsidP="00572687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3A4229D9" w14:textId="77777777" w:rsidR="00572687" w:rsidRDefault="00572687" w:rsidP="00572687">
      <w:pPr>
        <w:ind w:left="720"/>
      </w:pPr>
      <w:r>
        <w:t>Precondition: log in into the computer or the tablet and opens the application</w:t>
      </w:r>
    </w:p>
    <w:p w14:paraId="174C4B9E" w14:textId="77777777" w:rsidR="00572687" w:rsidRDefault="00572687" w:rsidP="00572687">
      <w:pPr>
        <w:ind w:left="720"/>
      </w:pPr>
      <w:r>
        <w:t xml:space="preserve">Post condition: A patient </w:t>
      </w:r>
      <w:r w:rsidRPr="00572687">
        <w:t>reading</w:t>
      </w:r>
      <w:r>
        <w:t xml:space="preserve"> is successfully added</w:t>
      </w:r>
    </w:p>
    <w:p w14:paraId="64FDA172" w14:textId="77777777" w:rsidR="00572687" w:rsidRDefault="00572687" w:rsidP="00572687">
      <w:pPr>
        <w:ind w:left="720"/>
      </w:pPr>
      <w:r>
        <w:t xml:space="preserve">Main Success Scenarios: </w:t>
      </w:r>
    </w:p>
    <w:p w14:paraId="71278354" w14:textId="77777777" w:rsidR="00572687" w:rsidRDefault="00572687" w:rsidP="00572687">
      <w:pPr>
        <w:ind w:left="720"/>
      </w:pPr>
      <w:r>
        <w:t xml:space="preserve">- Nurse finishes a trail and records the patient data into their journals </w:t>
      </w:r>
    </w:p>
    <w:p w14:paraId="13E62375" w14:textId="77777777" w:rsidR="00572687" w:rsidRDefault="00572687" w:rsidP="00572687">
      <w:pPr>
        <w:ind w:left="720"/>
      </w:pPr>
      <w:r>
        <w:t>-Nurse logs in into the computer or the tablet and opens the application</w:t>
      </w:r>
    </w:p>
    <w:p w14:paraId="7EEAEF61" w14:textId="75888F19" w:rsidR="00572687" w:rsidRDefault="00572687" w:rsidP="00572687">
      <w:pPr>
        <w:ind w:left="720"/>
      </w:pPr>
      <w:r>
        <w:t>- Nurse adds a patient to a trail, by manually creating a new entry</w:t>
      </w:r>
      <w:r w:rsidR="006F3523">
        <w:t xml:space="preserve"> using patient’s ID.</w:t>
      </w:r>
    </w:p>
    <w:p w14:paraId="15EE5F11" w14:textId="77777777" w:rsidR="00572687" w:rsidRDefault="00572687" w:rsidP="00572687">
      <w:pPr>
        <w:ind w:left="720"/>
      </w:pPr>
      <w:r>
        <w:t>-Nurse starts a trail by clicking on the button on the main menu of the GUI screen identified as “start patient Trail”</w:t>
      </w:r>
    </w:p>
    <w:p w14:paraId="74C1C858" w14:textId="77777777" w:rsidR="00572687" w:rsidRDefault="00572687" w:rsidP="00572687">
      <w:pPr>
        <w:ind w:left="720"/>
      </w:pPr>
      <w:r>
        <w:t>-Nurse uses the data fields to enter reading id, reading date, reading type, and reading value.</w:t>
      </w:r>
    </w:p>
    <w:p w14:paraId="79264AE7" w14:textId="745ACCAC" w:rsidR="00572687" w:rsidRDefault="00572687" w:rsidP="00572687">
      <w:pPr>
        <w:ind w:left="720"/>
      </w:pPr>
      <w:r>
        <w:t xml:space="preserve">-Nurse clicks the button “add” on the main menu of the GUI screen to add readings associated with the selected </w:t>
      </w:r>
      <w:r w:rsidR="000A1918">
        <w:t>patient</w:t>
      </w:r>
      <w:r>
        <w:t>.</w:t>
      </w:r>
    </w:p>
    <w:p w14:paraId="4D72B58F" w14:textId="77777777" w:rsidR="00572687" w:rsidRDefault="00572687" w:rsidP="00572687">
      <w:pPr>
        <w:ind w:left="720"/>
      </w:pPr>
    </w:p>
    <w:p w14:paraId="4D147508" w14:textId="04879F34" w:rsidR="00572687" w:rsidRDefault="00572687" w:rsidP="00572687">
      <w:pPr>
        <w:ind w:firstLine="720"/>
      </w:pPr>
      <w:r>
        <w:t>Some possible alternative flows:</w:t>
      </w:r>
    </w:p>
    <w:p w14:paraId="24DA8A27" w14:textId="77777777" w:rsidR="00572687" w:rsidRDefault="00572687" w:rsidP="00572687">
      <w:pPr>
        <w:ind w:left="720"/>
      </w:pPr>
      <w:r>
        <w:t xml:space="preserve">Alternative flow case 1: </w:t>
      </w:r>
    </w:p>
    <w:p w14:paraId="6EF2B043" w14:textId="77777777" w:rsidR="00572687" w:rsidRDefault="00572687" w:rsidP="00572687">
      <w:pPr>
        <w:ind w:left="720"/>
      </w:pPr>
      <w:r>
        <w:t>In case a nurse tries to enter data for a patient without starting a trail they should be notified by a popup message reminding them to start the trail first.</w:t>
      </w:r>
    </w:p>
    <w:p w14:paraId="5A5B4362" w14:textId="66EBF0F4" w:rsidR="00823EFC" w:rsidRDefault="00823EFC" w:rsidP="00823EFC"/>
    <w:p w14:paraId="2DFE3140" w14:textId="64326BDB" w:rsidR="00053723" w:rsidRDefault="00053723" w:rsidP="00053723">
      <w:pPr>
        <w:ind w:firstLine="720"/>
      </w:pPr>
      <w:r>
        <w:lastRenderedPageBreak/>
        <w:t>Case 2:</w:t>
      </w:r>
      <w:r w:rsidR="00F85415">
        <w:t xml:space="preserve"> Saving patient’s reading to a JSON file </w:t>
      </w:r>
    </w:p>
    <w:p w14:paraId="0BB436E6" w14:textId="77777777" w:rsidR="00053723" w:rsidRDefault="00053723" w:rsidP="00053723">
      <w:pPr>
        <w:ind w:firstLine="720"/>
      </w:pPr>
      <w:r>
        <w:t xml:space="preserve">Scope: clinical trial application </w:t>
      </w:r>
    </w:p>
    <w:p w14:paraId="1BAAD672" w14:textId="77777777" w:rsidR="00053723" w:rsidRDefault="00053723" w:rsidP="00053723">
      <w:pPr>
        <w:ind w:firstLine="720"/>
      </w:pPr>
      <w:r>
        <w:t>Level: user goal</w:t>
      </w:r>
    </w:p>
    <w:p w14:paraId="03F1926F" w14:textId="77777777" w:rsidR="00053723" w:rsidRDefault="00053723" w:rsidP="00053723">
      <w:pPr>
        <w:ind w:firstLine="720"/>
      </w:pPr>
      <w:r>
        <w:t>Primary actor: nurse</w:t>
      </w:r>
    </w:p>
    <w:p w14:paraId="658B5695" w14:textId="77777777" w:rsidR="00053723" w:rsidRDefault="00053723" w:rsidP="00053723">
      <w:pPr>
        <w:ind w:firstLine="720"/>
      </w:pPr>
      <w:r>
        <w:t xml:space="preserve">Stakeholders and interest: </w:t>
      </w:r>
    </w:p>
    <w:p w14:paraId="2D857D0E" w14:textId="77777777" w:rsidR="00053723" w:rsidRDefault="00053723" w:rsidP="00053723">
      <w:pPr>
        <w:ind w:left="720"/>
      </w:pPr>
      <w:r>
        <w:t>Nurses: want a computerized easy-to-use system to record data taken for a clinical trial conducted on each patient.</w:t>
      </w:r>
    </w:p>
    <w:p w14:paraId="751B3D47" w14:textId="77777777" w:rsidR="00053723" w:rsidRDefault="00053723" w:rsidP="00053723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310AB9AA" w14:textId="62BCFD91" w:rsidR="00053723" w:rsidRDefault="00053723" w:rsidP="00053723">
      <w:pPr>
        <w:ind w:left="720"/>
      </w:pPr>
      <w:r>
        <w:t>Precondition: nurse login into the computer or the tablet and opens the application</w:t>
      </w:r>
    </w:p>
    <w:p w14:paraId="038185C1" w14:textId="7D4DB199" w:rsidR="00053723" w:rsidRDefault="00053723" w:rsidP="00053723">
      <w:pPr>
        <w:ind w:left="720"/>
      </w:pPr>
      <w:r>
        <w:t xml:space="preserve">Post condition: all </w:t>
      </w:r>
      <w:r w:rsidR="005B6A73">
        <w:t xml:space="preserve">the data associated with patients is </w:t>
      </w:r>
      <w:r>
        <w:t xml:space="preserve">successfully saved into a </w:t>
      </w:r>
      <w:r w:rsidR="005B6A73">
        <w:t xml:space="preserve">JSON </w:t>
      </w:r>
      <w:r>
        <w:t>file</w:t>
      </w:r>
    </w:p>
    <w:p w14:paraId="1AF4EC2C" w14:textId="77777777" w:rsidR="00053723" w:rsidRDefault="00053723" w:rsidP="00053723">
      <w:pPr>
        <w:ind w:left="720"/>
      </w:pPr>
      <w:r>
        <w:t xml:space="preserve">Main Success Scenarios: </w:t>
      </w:r>
    </w:p>
    <w:p w14:paraId="41150A28" w14:textId="77777777" w:rsidR="00053723" w:rsidRDefault="00053723" w:rsidP="00053723">
      <w:pPr>
        <w:ind w:left="720"/>
      </w:pPr>
      <w:r>
        <w:t xml:space="preserve">- Nurse finishes a trail and records the patient data into their journals </w:t>
      </w:r>
    </w:p>
    <w:p w14:paraId="5F3386E2" w14:textId="77777777" w:rsidR="00053723" w:rsidRDefault="00053723" w:rsidP="00053723">
      <w:pPr>
        <w:ind w:left="720"/>
      </w:pPr>
      <w:r>
        <w:t>-Nurse logs in into the computer or the tablet and opens the application</w:t>
      </w:r>
    </w:p>
    <w:p w14:paraId="56CA6A96" w14:textId="77777777" w:rsidR="00053723" w:rsidRDefault="00053723" w:rsidP="00053723">
      <w:pPr>
        <w:ind w:left="720"/>
      </w:pPr>
      <w:r>
        <w:t>- Nurse adds a patient to a trail, by manually creating a new entry using patient’s ID.</w:t>
      </w:r>
    </w:p>
    <w:p w14:paraId="2E67D835" w14:textId="77777777" w:rsidR="00053723" w:rsidRDefault="00053723" w:rsidP="00053723">
      <w:pPr>
        <w:ind w:left="720"/>
      </w:pPr>
      <w:r>
        <w:t>-Nurse starts a trail by clicking on the button on the main menu of the GUI screen identified as “start patient Trail”</w:t>
      </w:r>
    </w:p>
    <w:p w14:paraId="60DE2951" w14:textId="77777777" w:rsidR="00053723" w:rsidRDefault="00053723" w:rsidP="00053723">
      <w:pPr>
        <w:ind w:left="720"/>
      </w:pPr>
      <w:r>
        <w:t>-Nurse uses the data fields to enter reading id, reading date, reading type, and reading value.</w:t>
      </w:r>
    </w:p>
    <w:p w14:paraId="45E3EDE1" w14:textId="77777777" w:rsidR="00053723" w:rsidRDefault="00053723" w:rsidP="00053723">
      <w:pPr>
        <w:ind w:left="720"/>
      </w:pPr>
      <w:r>
        <w:t>-Nurse clicks the button “add” on the main menu of the GUI screen to add readings associated with the selected patient.</w:t>
      </w:r>
    </w:p>
    <w:p w14:paraId="3679EE9D" w14:textId="18B8A8B4" w:rsidR="005B6A73" w:rsidRDefault="00053723" w:rsidP="00053723">
      <w:pPr>
        <w:ind w:left="720"/>
      </w:pPr>
      <w:r>
        <w:t xml:space="preserve">-Nurse open the file management tab to </w:t>
      </w:r>
      <w:r w:rsidR="005B6A73">
        <w:t>create</w:t>
      </w:r>
      <w:r>
        <w:t xml:space="preserve"> a new </w:t>
      </w:r>
      <w:r w:rsidR="004A5B4C">
        <w:t>JSON file,</w:t>
      </w:r>
      <w:r>
        <w:t xml:space="preserve"> </w:t>
      </w:r>
      <w:r w:rsidR="005B6A73">
        <w:t xml:space="preserve">containing </w:t>
      </w:r>
      <w:r>
        <w:t>all the manually entered data</w:t>
      </w:r>
      <w:r w:rsidR="005B6A73">
        <w:t>.</w:t>
      </w:r>
    </w:p>
    <w:p w14:paraId="5429A854" w14:textId="70E15376" w:rsidR="00053723" w:rsidRDefault="005B6A73" w:rsidP="00053723">
      <w:pPr>
        <w:ind w:left="720"/>
      </w:pPr>
      <w:r>
        <w:t>-nurse selects the button “save as JSON file”</w:t>
      </w:r>
      <w:r w:rsidR="004A5B4C">
        <w:t xml:space="preserve">, </w:t>
      </w:r>
      <w:r>
        <w:t>and then get prompt by window which allows to select the desired directory to save the file.</w:t>
      </w:r>
    </w:p>
    <w:p w14:paraId="5D2B8551" w14:textId="77777777" w:rsidR="00053723" w:rsidRDefault="00053723" w:rsidP="00053723">
      <w:pPr>
        <w:ind w:firstLine="720"/>
      </w:pPr>
      <w:r>
        <w:t>Some possible alternative flows:</w:t>
      </w:r>
    </w:p>
    <w:p w14:paraId="69A6565B" w14:textId="12659715" w:rsidR="00053723" w:rsidRDefault="005F7DD9" w:rsidP="00053723">
      <w:pPr>
        <w:ind w:left="720"/>
      </w:pPr>
      <w:r>
        <w:t>Alternative flow case 2</w:t>
      </w:r>
      <w:r w:rsidR="00053723">
        <w:t xml:space="preserve">: </w:t>
      </w:r>
    </w:p>
    <w:p w14:paraId="2D4BCA69" w14:textId="77777777" w:rsidR="00053723" w:rsidRDefault="00053723" w:rsidP="00053723">
      <w:pPr>
        <w:ind w:left="720"/>
      </w:pPr>
      <w:r>
        <w:t>In case a nurse tries to enter data for a patient without starting a trail they should be notified by a popup message reminding them to start the trail first.</w:t>
      </w:r>
    </w:p>
    <w:p w14:paraId="6D543B45" w14:textId="0DA35FAC" w:rsidR="005B6A73" w:rsidRDefault="005B6A73" w:rsidP="00053723">
      <w:pPr>
        <w:ind w:left="720"/>
      </w:pPr>
      <w:r>
        <w:t>In case a nurse select a file that is not of type JSON the program should handle the exception and prompt a message.</w:t>
      </w:r>
    </w:p>
    <w:p w14:paraId="24A7AB7A" w14:textId="77777777" w:rsidR="007567A0" w:rsidRDefault="007567A0" w:rsidP="007567A0">
      <w:pPr>
        <w:ind w:firstLine="720"/>
      </w:pPr>
    </w:p>
    <w:p w14:paraId="59006DAE" w14:textId="77777777" w:rsidR="005B6A73" w:rsidRDefault="005B6A73" w:rsidP="007567A0">
      <w:pPr>
        <w:ind w:firstLine="720"/>
      </w:pPr>
    </w:p>
    <w:p w14:paraId="45B660CE" w14:textId="063BEC37" w:rsidR="005B6A73" w:rsidRDefault="005B6A73" w:rsidP="005B6A73">
      <w:pPr>
        <w:ind w:firstLine="720"/>
      </w:pPr>
      <w:r>
        <w:lastRenderedPageBreak/>
        <w:t>Case 3:</w:t>
      </w:r>
      <w:r w:rsidR="005F7DD9">
        <w:t xml:space="preserve"> Load data form an XML files to the application</w:t>
      </w:r>
    </w:p>
    <w:p w14:paraId="00ACA737" w14:textId="77777777" w:rsidR="005B6A73" w:rsidRDefault="005B6A73" w:rsidP="005B6A73">
      <w:pPr>
        <w:ind w:firstLine="720"/>
      </w:pPr>
      <w:r>
        <w:t xml:space="preserve">Scope: clinical trial application </w:t>
      </w:r>
    </w:p>
    <w:p w14:paraId="7A97A8E4" w14:textId="77777777" w:rsidR="005B6A73" w:rsidRDefault="005B6A73" w:rsidP="005B6A73">
      <w:pPr>
        <w:ind w:firstLine="720"/>
      </w:pPr>
      <w:r>
        <w:t>Level: user goal</w:t>
      </w:r>
    </w:p>
    <w:p w14:paraId="273730B6" w14:textId="77777777" w:rsidR="005B6A73" w:rsidRDefault="005B6A73" w:rsidP="005B6A73">
      <w:pPr>
        <w:ind w:firstLine="720"/>
      </w:pPr>
      <w:r>
        <w:t>Primary actor: nurse</w:t>
      </w:r>
    </w:p>
    <w:p w14:paraId="0B547B21" w14:textId="77777777" w:rsidR="005B6A73" w:rsidRDefault="005B6A73" w:rsidP="005B6A73">
      <w:pPr>
        <w:ind w:firstLine="720"/>
      </w:pPr>
      <w:r>
        <w:t xml:space="preserve">Stakeholders and interest: </w:t>
      </w:r>
    </w:p>
    <w:p w14:paraId="43045FA1" w14:textId="77777777" w:rsidR="005B6A73" w:rsidRDefault="005B6A73" w:rsidP="005B6A73">
      <w:pPr>
        <w:ind w:left="720"/>
      </w:pPr>
      <w:r>
        <w:t>Nurses: want a computerized easy-to-use system to record data taken for a clinical trial conducted on each patient.</w:t>
      </w:r>
    </w:p>
    <w:p w14:paraId="19D577A3" w14:textId="77777777" w:rsidR="005B6A73" w:rsidRDefault="005B6A73" w:rsidP="005B6A73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2D5B5B05" w14:textId="77777777" w:rsidR="005B6A73" w:rsidRDefault="005B6A73" w:rsidP="005B6A73">
      <w:pPr>
        <w:ind w:left="720"/>
      </w:pPr>
      <w:r>
        <w:t>Precondition: nurse login into the computer or the tablet and opens the application</w:t>
      </w:r>
    </w:p>
    <w:p w14:paraId="24BF8823" w14:textId="7A73568C" w:rsidR="005B6A73" w:rsidRDefault="005B6A73" w:rsidP="005B6A73">
      <w:pPr>
        <w:ind w:left="720"/>
      </w:pPr>
      <w:r>
        <w:t xml:space="preserve">Post condition: patient data is loaded to the application from an external XML </w:t>
      </w:r>
      <w:r w:rsidR="00D46AEF">
        <w:t>file</w:t>
      </w:r>
    </w:p>
    <w:p w14:paraId="62D67ED4" w14:textId="77777777" w:rsidR="005B6A73" w:rsidRDefault="005B6A73" w:rsidP="005B6A73">
      <w:pPr>
        <w:ind w:left="720"/>
      </w:pPr>
      <w:r>
        <w:t xml:space="preserve">Main Success Scenarios: </w:t>
      </w:r>
    </w:p>
    <w:p w14:paraId="14C6CEE2" w14:textId="77777777" w:rsidR="005B6A73" w:rsidRDefault="005B6A73" w:rsidP="005B6A73">
      <w:pPr>
        <w:ind w:left="720"/>
      </w:pPr>
      <w:r>
        <w:t>-Nurse logs in into the computer or the tablet and opens the application</w:t>
      </w:r>
    </w:p>
    <w:p w14:paraId="29FB79B6" w14:textId="4C09DC12" w:rsidR="005B6A73" w:rsidRDefault="005B6A73" w:rsidP="005B6A73">
      <w:pPr>
        <w:ind w:left="720"/>
      </w:pPr>
      <w:r>
        <w:t>- Nurse adds patient</w:t>
      </w:r>
      <w:r w:rsidR="00D46AEF">
        <w:t>s</w:t>
      </w:r>
      <w:r>
        <w:t xml:space="preserve"> to a trail, by </w:t>
      </w:r>
      <w:r w:rsidR="00D46AEF">
        <w:t>loading an XML file containing patient information and the readings associated with each</w:t>
      </w:r>
      <w:r>
        <w:t>.</w:t>
      </w:r>
    </w:p>
    <w:p w14:paraId="6DCC01D2" w14:textId="032CB121" w:rsidR="005B6A73" w:rsidRDefault="005B6A73" w:rsidP="005B6A73">
      <w:pPr>
        <w:ind w:left="720"/>
      </w:pPr>
      <w:r>
        <w:t xml:space="preserve">-Nurse open the file management tab to create a new </w:t>
      </w:r>
      <w:r w:rsidR="004A5B4C">
        <w:t>JSON file</w:t>
      </w:r>
      <w:r>
        <w:t xml:space="preserve"> containing all the manually entered data.</w:t>
      </w:r>
    </w:p>
    <w:p w14:paraId="466EC874" w14:textId="77777777" w:rsidR="005B6A73" w:rsidRDefault="005B6A73" w:rsidP="005B6A73">
      <w:pPr>
        <w:ind w:left="720"/>
      </w:pPr>
      <w:r>
        <w:t>-nurse selects the button “save as JSON file” and then get prompt by window which allows to select the desired directory to save the file.</w:t>
      </w:r>
    </w:p>
    <w:p w14:paraId="230CEB06" w14:textId="77777777" w:rsidR="005B6A73" w:rsidRDefault="005B6A73" w:rsidP="005B6A73">
      <w:pPr>
        <w:ind w:firstLine="720"/>
      </w:pPr>
      <w:r>
        <w:t>Some possible alternative flows:</w:t>
      </w:r>
    </w:p>
    <w:p w14:paraId="41A119B3" w14:textId="642AAE48" w:rsidR="005B6A73" w:rsidRDefault="005F7DD9" w:rsidP="005B6A73">
      <w:pPr>
        <w:ind w:left="720"/>
      </w:pPr>
      <w:r>
        <w:t>Alternative flow case 3</w:t>
      </w:r>
      <w:r w:rsidR="005B6A73">
        <w:t xml:space="preserve">: </w:t>
      </w:r>
    </w:p>
    <w:p w14:paraId="79703A8F" w14:textId="0F4BC896" w:rsidR="005B6A73" w:rsidRDefault="005B6A73" w:rsidP="005B6A73">
      <w:pPr>
        <w:ind w:left="720"/>
      </w:pPr>
      <w:r>
        <w:t>In case a nurse select</w:t>
      </w:r>
      <w:r w:rsidR="004A5B4C">
        <w:t>s</w:t>
      </w:r>
      <w:r>
        <w:t xml:space="preserve"> a file that is not of type JSON the program should handle the exception and prompt a message.</w:t>
      </w:r>
    </w:p>
    <w:p w14:paraId="007C903F" w14:textId="1552B72F" w:rsidR="005B6A73" w:rsidRDefault="005B6A73" w:rsidP="007567A0">
      <w:pPr>
        <w:ind w:firstLine="720"/>
      </w:pPr>
    </w:p>
    <w:p w14:paraId="766F0F4D" w14:textId="77777777" w:rsidR="004A5B4C" w:rsidRDefault="004A5B4C" w:rsidP="007567A0">
      <w:pPr>
        <w:ind w:firstLine="720"/>
      </w:pPr>
    </w:p>
    <w:p w14:paraId="1DAAFE14" w14:textId="77777777" w:rsidR="004A5B4C" w:rsidRDefault="004A5B4C" w:rsidP="007567A0">
      <w:pPr>
        <w:ind w:firstLine="720"/>
      </w:pPr>
    </w:p>
    <w:p w14:paraId="43E1F78B" w14:textId="77777777" w:rsidR="004A5B4C" w:rsidRDefault="004A5B4C" w:rsidP="007567A0">
      <w:pPr>
        <w:ind w:firstLine="720"/>
      </w:pPr>
    </w:p>
    <w:p w14:paraId="4EE264C4" w14:textId="77777777" w:rsidR="004A5B4C" w:rsidRDefault="004A5B4C" w:rsidP="007567A0">
      <w:pPr>
        <w:ind w:firstLine="720"/>
      </w:pPr>
    </w:p>
    <w:p w14:paraId="5E4081CD" w14:textId="77777777" w:rsidR="004A5B4C" w:rsidRDefault="004A5B4C" w:rsidP="007567A0">
      <w:pPr>
        <w:ind w:firstLine="720"/>
      </w:pPr>
    </w:p>
    <w:p w14:paraId="31407CFF" w14:textId="77777777" w:rsidR="004A5B4C" w:rsidRDefault="004A5B4C" w:rsidP="007567A0">
      <w:pPr>
        <w:ind w:firstLine="720"/>
      </w:pPr>
    </w:p>
    <w:p w14:paraId="1207FDFC" w14:textId="77777777" w:rsidR="004A5B4C" w:rsidRDefault="004A5B4C" w:rsidP="007567A0">
      <w:pPr>
        <w:ind w:firstLine="720"/>
      </w:pPr>
    </w:p>
    <w:p w14:paraId="4A4CA12A" w14:textId="6199AA62" w:rsidR="004A5B4C" w:rsidRDefault="004A5B4C" w:rsidP="004A5B4C">
      <w:pPr>
        <w:ind w:firstLine="720"/>
      </w:pPr>
      <w:r>
        <w:lastRenderedPageBreak/>
        <w:t>Case 4:</w:t>
      </w:r>
      <w:r w:rsidR="005F7DD9">
        <w:t>Show information related</w:t>
      </w:r>
      <w:bookmarkStart w:id="0" w:name="_GoBack"/>
      <w:bookmarkEnd w:id="0"/>
      <w:r w:rsidR="005F7DD9">
        <w:t xml:space="preserve"> to a patient </w:t>
      </w:r>
    </w:p>
    <w:p w14:paraId="56A163A0" w14:textId="77777777" w:rsidR="009B348D" w:rsidRDefault="009B348D" w:rsidP="009B348D">
      <w:pPr>
        <w:ind w:firstLine="720"/>
      </w:pPr>
      <w:r>
        <w:t xml:space="preserve">Scope: clinical trial application </w:t>
      </w:r>
    </w:p>
    <w:p w14:paraId="0877E09F" w14:textId="77777777" w:rsidR="009B348D" w:rsidRDefault="009B348D" w:rsidP="009B348D">
      <w:pPr>
        <w:ind w:firstLine="720"/>
      </w:pPr>
      <w:r>
        <w:t>Level: user goal</w:t>
      </w:r>
    </w:p>
    <w:p w14:paraId="79F0F206" w14:textId="77777777" w:rsidR="009B348D" w:rsidRDefault="009B348D" w:rsidP="009B348D">
      <w:pPr>
        <w:ind w:firstLine="720"/>
      </w:pPr>
      <w:r>
        <w:t>Primary actor: nurse</w:t>
      </w:r>
    </w:p>
    <w:p w14:paraId="2B81CE36" w14:textId="77777777" w:rsidR="009B348D" w:rsidRDefault="009B348D" w:rsidP="009B348D">
      <w:pPr>
        <w:ind w:firstLine="720"/>
      </w:pPr>
      <w:r>
        <w:t xml:space="preserve">Stakeholders and interest: </w:t>
      </w:r>
    </w:p>
    <w:p w14:paraId="2DD0B52D" w14:textId="77777777" w:rsidR="009B348D" w:rsidRDefault="009B348D" w:rsidP="009B348D">
      <w:pPr>
        <w:ind w:left="720"/>
      </w:pPr>
      <w:r>
        <w:t>Nurses: want a computerized easy-to-use system to record data taken for a clinical trial conducted on each patient.</w:t>
      </w:r>
    </w:p>
    <w:p w14:paraId="3AC344BB" w14:textId="77777777" w:rsidR="009B348D" w:rsidRDefault="009B348D" w:rsidP="009B348D">
      <w:pPr>
        <w:ind w:left="720"/>
      </w:pPr>
      <w:r>
        <w:t>Clinic management: want a robust system to keep record of every trail conducted by their nurses, either from the same clinic or a partner clinic.</w:t>
      </w:r>
    </w:p>
    <w:p w14:paraId="70309B6A" w14:textId="77777777" w:rsidR="009B348D" w:rsidRDefault="009B348D" w:rsidP="009B348D">
      <w:pPr>
        <w:ind w:left="720"/>
      </w:pPr>
      <w:r>
        <w:t>Precondition: log in into the computer or the tablet and opens the application</w:t>
      </w:r>
    </w:p>
    <w:p w14:paraId="13C7176A" w14:textId="28903DCD" w:rsidR="009B348D" w:rsidRDefault="009B348D" w:rsidP="009B348D">
      <w:pPr>
        <w:ind w:left="720"/>
      </w:pPr>
      <w:r>
        <w:t xml:space="preserve">Post condition: A patient’s </w:t>
      </w:r>
      <w:r w:rsidRPr="00572687">
        <w:t>reading</w:t>
      </w:r>
      <w:r>
        <w:t xml:space="preserve"> information is shown by the application</w:t>
      </w:r>
    </w:p>
    <w:p w14:paraId="0CF197D7" w14:textId="77777777" w:rsidR="00BE68E2" w:rsidRDefault="00BE68E2" w:rsidP="00BE68E2">
      <w:pPr>
        <w:ind w:left="720"/>
      </w:pPr>
      <w:r>
        <w:t xml:space="preserve">Main Success Scenarios: </w:t>
      </w:r>
    </w:p>
    <w:p w14:paraId="2B5ACBAE" w14:textId="77777777" w:rsidR="00BE68E2" w:rsidRDefault="00BE68E2" w:rsidP="00BE68E2">
      <w:pPr>
        <w:ind w:left="720"/>
      </w:pPr>
      <w:r>
        <w:t>-Nurse logs in into the computer or the tablet and opens the application</w:t>
      </w:r>
    </w:p>
    <w:p w14:paraId="55448B01" w14:textId="77777777" w:rsidR="00BE68E2" w:rsidRDefault="00BE68E2" w:rsidP="00BE68E2">
      <w:pPr>
        <w:ind w:left="720"/>
      </w:pPr>
      <w:r>
        <w:t>- Nurse adds patients to a trail, by loading an XML file containing patient information and the readings associated with each.</w:t>
      </w:r>
    </w:p>
    <w:p w14:paraId="6AE313C2" w14:textId="6CD87C00" w:rsidR="00BE68E2" w:rsidRDefault="00BE68E2" w:rsidP="00BE68E2">
      <w:pPr>
        <w:ind w:left="720"/>
      </w:pPr>
      <w:r>
        <w:t>Nurse selects the tab “Patient info” from “main menu”, and select one patient form the drop list</w:t>
      </w:r>
    </w:p>
    <w:p w14:paraId="5982ABFD" w14:textId="35DC6DD6" w:rsidR="00BE68E2" w:rsidRDefault="00BE68E2" w:rsidP="00BE68E2">
      <w:pPr>
        <w:ind w:left="720"/>
      </w:pPr>
      <w:r>
        <w:t>Nurse selects “Show patient Info”. A window opens containing all data associated with the selected patient</w:t>
      </w:r>
      <w:r w:rsidR="00174A00">
        <w:t>.</w:t>
      </w:r>
    </w:p>
    <w:p w14:paraId="632F966F" w14:textId="77777777" w:rsidR="00BE68E2" w:rsidRDefault="00BE68E2" w:rsidP="00BE68E2">
      <w:pPr>
        <w:ind w:firstLine="720"/>
      </w:pPr>
      <w:r>
        <w:t>Some possible alternative flows:</w:t>
      </w:r>
    </w:p>
    <w:p w14:paraId="33AAFE96" w14:textId="7288D40D" w:rsidR="00BE68E2" w:rsidRDefault="00BE68E2" w:rsidP="00BE68E2">
      <w:pPr>
        <w:ind w:left="720"/>
      </w:pPr>
      <w:r>
        <w:t>Alternative flow</w:t>
      </w:r>
      <w:r w:rsidR="005F7DD9">
        <w:t xml:space="preserve"> case 4</w:t>
      </w:r>
      <w:r>
        <w:t xml:space="preserve">: </w:t>
      </w:r>
    </w:p>
    <w:p w14:paraId="41F5874D" w14:textId="77777777" w:rsidR="00BE68E2" w:rsidRDefault="00BE68E2" w:rsidP="00BE68E2">
      <w:pPr>
        <w:ind w:left="720"/>
      </w:pPr>
      <w:r>
        <w:t>In case a nurse selects a file that is not of type JSON the program should handle the exception and prompt a message.</w:t>
      </w:r>
    </w:p>
    <w:p w14:paraId="57A75AA0" w14:textId="77777777" w:rsidR="004A5B4C" w:rsidRDefault="004A5B4C" w:rsidP="007567A0">
      <w:pPr>
        <w:ind w:firstLine="720"/>
      </w:pPr>
    </w:p>
    <w:sectPr w:rsidR="004A5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01DF8"/>
    <w:multiLevelType w:val="hybridMultilevel"/>
    <w:tmpl w:val="EF44AA06"/>
    <w:lvl w:ilvl="0" w:tplc="24A40A74">
      <w:start w:val="1"/>
      <w:numFmt w:val="decimal"/>
      <w:lvlText w:val="%1."/>
      <w:lvlJc w:val="left"/>
      <w:pPr>
        <w:ind w:left="720" w:hanging="360"/>
      </w:pPr>
    </w:lvl>
    <w:lvl w:ilvl="1" w:tplc="63CE4EF6">
      <w:start w:val="1"/>
      <w:numFmt w:val="lowerLetter"/>
      <w:lvlText w:val="%2."/>
      <w:lvlJc w:val="left"/>
      <w:pPr>
        <w:ind w:left="1440" w:hanging="360"/>
      </w:pPr>
    </w:lvl>
    <w:lvl w:ilvl="2" w:tplc="A79A6A22">
      <w:start w:val="1"/>
      <w:numFmt w:val="lowerRoman"/>
      <w:lvlText w:val="%3."/>
      <w:lvlJc w:val="right"/>
      <w:pPr>
        <w:ind w:left="2160" w:hanging="180"/>
      </w:pPr>
    </w:lvl>
    <w:lvl w:ilvl="3" w:tplc="14963E7E">
      <w:start w:val="1"/>
      <w:numFmt w:val="decimal"/>
      <w:lvlText w:val="%4."/>
      <w:lvlJc w:val="left"/>
      <w:pPr>
        <w:ind w:left="2880" w:hanging="360"/>
      </w:pPr>
    </w:lvl>
    <w:lvl w:ilvl="4" w:tplc="EE0E4B02">
      <w:start w:val="1"/>
      <w:numFmt w:val="lowerLetter"/>
      <w:lvlText w:val="%5."/>
      <w:lvlJc w:val="left"/>
      <w:pPr>
        <w:ind w:left="3600" w:hanging="360"/>
      </w:pPr>
    </w:lvl>
    <w:lvl w:ilvl="5" w:tplc="0BAC0EFE">
      <w:start w:val="1"/>
      <w:numFmt w:val="lowerRoman"/>
      <w:lvlText w:val="%6."/>
      <w:lvlJc w:val="right"/>
      <w:pPr>
        <w:ind w:left="4320" w:hanging="180"/>
      </w:pPr>
    </w:lvl>
    <w:lvl w:ilvl="6" w:tplc="61A2F344">
      <w:start w:val="1"/>
      <w:numFmt w:val="decimal"/>
      <w:lvlText w:val="%7."/>
      <w:lvlJc w:val="left"/>
      <w:pPr>
        <w:ind w:left="5040" w:hanging="360"/>
      </w:pPr>
    </w:lvl>
    <w:lvl w:ilvl="7" w:tplc="1F3EEC9C">
      <w:start w:val="1"/>
      <w:numFmt w:val="lowerLetter"/>
      <w:lvlText w:val="%8."/>
      <w:lvlJc w:val="left"/>
      <w:pPr>
        <w:ind w:left="5760" w:hanging="360"/>
      </w:pPr>
    </w:lvl>
    <w:lvl w:ilvl="8" w:tplc="D8302F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A1A467"/>
    <w:rsid w:val="00011336"/>
    <w:rsid w:val="00046783"/>
    <w:rsid w:val="00053723"/>
    <w:rsid w:val="00062284"/>
    <w:rsid w:val="000A1918"/>
    <w:rsid w:val="001166F2"/>
    <w:rsid w:val="00174A00"/>
    <w:rsid w:val="001B32B7"/>
    <w:rsid w:val="001C5A96"/>
    <w:rsid w:val="002E7FDC"/>
    <w:rsid w:val="00334FA5"/>
    <w:rsid w:val="003A6E21"/>
    <w:rsid w:val="004A5B4C"/>
    <w:rsid w:val="00542EE2"/>
    <w:rsid w:val="00572687"/>
    <w:rsid w:val="00586B7D"/>
    <w:rsid w:val="005B6A73"/>
    <w:rsid w:val="005F7DD9"/>
    <w:rsid w:val="006F3523"/>
    <w:rsid w:val="006F792A"/>
    <w:rsid w:val="007567A0"/>
    <w:rsid w:val="00823EFC"/>
    <w:rsid w:val="009B348D"/>
    <w:rsid w:val="00BE68E2"/>
    <w:rsid w:val="00C21196"/>
    <w:rsid w:val="00CC4E78"/>
    <w:rsid w:val="00D171E9"/>
    <w:rsid w:val="00D46AEF"/>
    <w:rsid w:val="00DC0C9D"/>
    <w:rsid w:val="00E06BC3"/>
    <w:rsid w:val="00E55901"/>
    <w:rsid w:val="00F85415"/>
    <w:rsid w:val="267462DF"/>
    <w:rsid w:val="68A1A467"/>
    <w:rsid w:val="71F6C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A467"/>
  <w15:chartTrackingRefBased/>
  <w15:docId w15:val="{48277C5A-9D6D-4654-8808-323B31D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FE0C-C18F-40FB-94DE-E64E499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ubic</dc:creator>
  <cp:keywords/>
  <dc:description/>
  <cp:lastModifiedBy>Adam</cp:lastModifiedBy>
  <cp:revision>2</cp:revision>
  <dcterms:created xsi:type="dcterms:W3CDTF">2018-03-29T02:00:00Z</dcterms:created>
  <dcterms:modified xsi:type="dcterms:W3CDTF">2018-03-29T02:00:00Z</dcterms:modified>
</cp:coreProperties>
</file>